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15" w:rsidRDefault="00217515" w:rsidP="00217515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931006" w:rsidRPr="00430B18" w:rsidRDefault="006D71FE" w:rsidP="00217515">
      <w:pPr>
        <w:spacing w:after="0"/>
        <w:rPr>
          <w:rFonts w:ascii="Times New Roman" w:hAnsi="Times New Roman" w:cs="Times New Roman"/>
          <w:bCs/>
        </w:rPr>
      </w:pPr>
      <w:r w:rsidRPr="00430B18">
        <w:rPr>
          <w:rFonts w:ascii="Times New Roman" w:eastAsia="Calibri" w:hAnsi="Times New Roman" w:cs="Times New Roman"/>
          <w:b/>
          <w:i/>
        </w:rPr>
        <w:t>Тема урока</w:t>
      </w:r>
      <w:r w:rsidRPr="00430B18">
        <w:rPr>
          <w:rFonts w:ascii="Times New Roman" w:eastAsia="Calibri" w:hAnsi="Times New Roman" w:cs="Times New Roman"/>
        </w:rPr>
        <w:t>:</w:t>
      </w:r>
      <w:r w:rsidR="00217515">
        <w:rPr>
          <w:rFonts w:ascii="Times New Roman" w:eastAsia="Calibri" w:hAnsi="Times New Roman" w:cs="Times New Roman"/>
        </w:rPr>
        <w:t xml:space="preserve"> </w:t>
      </w:r>
      <w:r w:rsidR="00162DA0">
        <w:rPr>
          <w:rFonts w:ascii="Times New Roman" w:eastAsia="Calibri" w:hAnsi="Times New Roman" w:cs="Times New Roman"/>
        </w:rPr>
        <w:t>Сложное предложение</w:t>
      </w:r>
      <w:r w:rsidR="00FA3A2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</w:t>
      </w:r>
      <w:r w:rsidR="00A70616">
        <w:rPr>
          <w:rFonts w:ascii="Times New Roman" w:eastAsia="Calibri" w:hAnsi="Times New Roman" w:cs="Times New Roman"/>
          <w:bCs/>
        </w:rPr>
        <w:t xml:space="preserve">                           </w:t>
      </w:r>
      <w:r w:rsidR="00FA3A2F">
        <w:rPr>
          <w:rFonts w:ascii="Times New Roman" w:eastAsia="Calibri" w:hAnsi="Times New Roman" w:cs="Times New Roman"/>
          <w:bCs/>
        </w:rPr>
        <w:t xml:space="preserve"> </w:t>
      </w:r>
      <w:r w:rsidR="00F33B2F">
        <w:rPr>
          <w:rFonts w:ascii="Times New Roman" w:eastAsia="Calibri" w:hAnsi="Times New Roman" w:cs="Times New Roman"/>
          <w:bCs/>
        </w:rPr>
        <w:t xml:space="preserve">                   </w:t>
      </w:r>
      <w:r w:rsidR="00A75BBF" w:rsidRPr="00A75BBF">
        <w:rPr>
          <w:rFonts w:ascii="Times New Roman" w:eastAsia="Calibri" w:hAnsi="Times New Roman" w:cs="Times New Roman"/>
          <w:b/>
          <w:bCs/>
          <w:i/>
        </w:rPr>
        <w:t>Дата:</w:t>
      </w:r>
      <w:r w:rsidR="00A75BBF">
        <w:rPr>
          <w:rFonts w:ascii="Times New Roman" w:eastAsia="Calibri" w:hAnsi="Times New Roman" w:cs="Times New Roman"/>
          <w:bCs/>
        </w:rPr>
        <w:t xml:space="preserve"> </w:t>
      </w:r>
      <w:r w:rsidR="00813B2B">
        <w:rPr>
          <w:rFonts w:ascii="Times New Roman" w:eastAsia="Calibri" w:hAnsi="Times New Roman" w:cs="Times New Roman"/>
          <w:bCs/>
        </w:rPr>
        <w:t>12</w:t>
      </w:r>
      <w:r w:rsidR="00162DA0">
        <w:rPr>
          <w:rFonts w:ascii="Times New Roman" w:eastAsia="Calibri" w:hAnsi="Times New Roman" w:cs="Times New Roman"/>
          <w:bCs/>
        </w:rPr>
        <w:t>.1</w:t>
      </w:r>
      <w:r w:rsidR="00813B2B">
        <w:rPr>
          <w:rFonts w:ascii="Times New Roman" w:eastAsia="Calibri" w:hAnsi="Times New Roman" w:cs="Times New Roman"/>
          <w:bCs/>
        </w:rPr>
        <w:t>1</w:t>
      </w:r>
      <w:r w:rsidR="00850D66">
        <w:rPr>
          <w:rFonts w:ascii="Times New Roman" w:eastAsia="Calibri" w:hAnsi="Times New Roman" w:cs="Times New Roman"/>
          <w:bCs/>
        </w:rPr>
        <w:t>.201</w:t>
      </w:r>
      <w:r w:rsidR="00813B2B">
        <w:rPr>
          <w:rFonts w:ascii="Times New Roman" w:eastAsia="Calibri" w:hAnsi="Times New Roman" w:cs="Times New Roman"/>
          <w:bCs/>
        </w:rPr>
        <w:t>8</w:t>
      </w:r>
    </w:p>
    <w:p w:rsidR="00931006" w:rsidRPr="00430B18" w:rsidRDefault="00931006" w:rsidP="006D71FE">
      <w:pPr>
        <w:spacing w:after="0"/>
        <w:jc w:val="both"/>
        <w:rPr>
          <w:rFonts w:ascii="Times New Roman" w:hAnsi="Times New Roman" w:cs="Times New Roman"/>
          <w:bCs/>
        </w:rPr>
      </w:pPr>
      <w:r w:rsidRPr="00430B18">
        <w:rPr>
          <w:rFonts w:ascii="Times New Roman" w:hAnsi="Times New Roman" w:cs="Times New Roman"/>
          <w:b/>
          <w:bCs/>
          <w:i/>
        </w:rPr>
        <w:t>Класс</w:t>
      </w:r>
      <w:r w:rsidR="00A70616">
        <w:rPr>
          <w:rFonts w:ascii="Times New Roman" w:hAnsi="Times New Roman" w:cs="Times New Roman"/>
          <w:bCs/>
        </w:rPr>
        <w:t xml:space="preserve">: </w:t>
      </w:r>
      <w:r w:rsidR="00162DA0">
        <w:rPr>
          <w:rFonts w:ascii="Times New Roman" w:hAnsi="Times New Roman" w:cs="Times New Roman"/>
          <w:bCs/>
        </w:rPr>
        <w:t>9</w:t>
      </w:r>
      <w:r w:rsidR="00650C07" w:rsidRPr="00430B18">
        <w:rPr>
          <w:rFonts w:ascii="Times New Roman" w:hAnsi="Times New Roman" w:cs="Times New Roman"/>
          <w:bCs/>
        </w:rPr>
        <w:t>а</w:t>
      </w:r>
    </w:p>
    <w:p w:rsidR="00931006" w:rsidRPr="00430B18" w:rsidRDefault="00931006" w:rsidP="006D71FE">
      <w:pPr>
        <w:spacing w:after="0"/>
        <w:jc w:val="both"/>
        <w:rPr>
          <w:rFonts w:ascii="Times New Roman" w:hAnsi="Times New Roman" w:cs="Times New Roman"/>
          <w:bCs/>
        </w:rPr>
      </w:pPr>
      <w:r w:rsidRPr="00430B18">
        <w:rPr>
          <w:rFonts w:ascii="Times New Roman" w:hAnsi="Times New Roman" w:cs="Times New Roman"/>
          <w:b/>
          <w:bCs/>
          <w:i/>
        </w:rPr>
        <w:t>Предмет</w:t>
      </w:r>
      <w:r w:rsidRPr="00430B18">
        <w:rPr>
          <w:rFonts w:ascii="Times New Roman" w:hAnsi="Times New Roman" w:cs="Times New Roman"/>
          <w:bCs/>
        </w:rPr>
        <w:t>: русский язык</w:t>
      </w:r>
      <w:r w:rsidR="00FA3A2F">
        <w:rPr>
          <w:rFonts w:ascii="Times New Roman" w:hAnsi="Times New Roman" w:cs="Times New Roman"/>
          <w:bCs/>
        </w:rPr>
        <w:t xml:space="preserve">              </w:t>
      </w:r>
    </w:p>
    <w:p w:rsidR="002B2B36" w:rsidRPr="00430B18" w:rsidRDefault="00931006" w:rsidP="006D71FE">
      <w:pPr>
        <w:spacing w:after="0"/>
        <w:jc w:val="both"/>
        <w:rPr>
          <w:rFonts w:ascii="Times New Roman" w:eastAsia="Calibri" w:hAnsi="Times New Roman" w:cs="Times New Roman"/>
        </w:rPr>
      </w:pPr>
      <w:r w:rsidRPr="00430B18">
        <w:rPr>
          <w:rFonts w:ascii="Times New Roman" w:hAnsi="Times New Roman" w:cs="Times New Roman"/>
          <w:b/>
          <w:bCs/>
          <w:i/>
        </w:rPr>
        <w:t>Тип урока</w:t>
      </w:r>
      <w:r w:rsidR="00FA3A2F">
        <w:rPr>
          <w:rFonts w:ascii="Times New Roman" w:hAnsi="Times New Roman" w:cs="Times New Roman"/>
          <w:bCs/>
        </w:rPr>
        <w:t xml:space="preserve">: </w:t>
      </w:r>
      <w:r w:rsidR="00850D66">
        <w:rPr>
          <w:rFonts w:ascii="Times New Roman" w:hAnsi="Times New Roman" w:cs="Times New Roman"/>
          <w:bCs/>
        </w:rPr>
        <w:t>изучение нового</w:t>
      </w:r>
    </w:p>
    <w:p w:rsidR="00850D66" w:rsidRDefault="002B2B36" w:rsidP="006D71FE">
      <w:pPr>
        <w:spacing w:after="0"/>
        <w:jc w:val="both"/>
        <w:rPr>
          <w:rFonts w:ascii="Times New Roman" w:eastAsia="Calibri" w:hAnsi="Times New Roman" w:cs="Times New Roman"/>
        </w:rPr>
      </w:pPr>
      <w:r w:rsidRPr="00430B18">
        <w:rPr>
          <w:rFonts w:ascii="Times New Roman" w:eastAsia="Calibri" w:hAnsi="Times New Roman" w:cs="Times New Roman"/>
          <w:b/>
          <w:i/>
        </w:rPr>
        <w:t>Цели урока</w:t>
      </w:r>
      <w:r w:rsidRPr="00430B18">
        <w:rPr>
          <w:rFonts w:ascii="Times New Roman" w:eastAsia="Calibri" w:hAnsi="Times New Roman" w:cs="Times New Roman"/>
        </w:rPr>
        <w:t xml:space="preserve">: </w:t>
      </w:r>
      <w:r w:rsidR="00162DA0">
        <w:rPr>
          <w:rFonts w:ascii="Times New Roman" w:eastAsia="Calibri" w:hAnsi="Times New Roman" w:cs="Times New Roman"/>
        </w:rPr>
        <w:t>Изучение темы «Сложное</w:t>
      </w:r>
      <w:r w:rsidR="00850D66">
        <w:rPr>
          <w:rFonts w:ascii="Times New Roman" w:eastAsia="Calibri" w:hAnsi="Times New Roman" w:cs="Times New Roman"/>
        </w:rPr>
        <w:t xml:space="preserve"> предложение» для достижения предметных результатов</w:t>
      </w:r>
    </w:p>
    <w:p w:rsidR="006D71FE" w:rsidRPr="00430B18" w:rsidRDefault="00850D66" w:rsidP="006D71FE">
      <w:pPr>
        <w:spacing w:after="0"/>
        <w:jc w:val="both"/>
        <w:rPr>
          <w:rFonts w:ascii="Times New Roman" w:eastAsia="Calibri" w:hAnsi="Times New Roman" w:cs="Times New Roman"/>
        </w:rPr>
      </w:pPr>
      <w:r w:rsidRPr="00850D66">
        <w:rPr>
          <w:rFonts w:ascii="Times New Roman" w:eastAsia="Calibri" w:hAnsi="Times New Roman" w:cs="Times New Roman"/>
          <w:b/>
          <w:i/>
        </w:rPr>
        <w:t>Задачи урока: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proofErr w:type="gramStart"/>
      <w:r w:rsidR="00217515" w:rsidRPr="00850D66">
        <w:rPr>
          <w:rFonts w:ascii="Times New Roman" w:eastAsia="Calibri" w:hAnsi="Times New Roman" w:cs="Times New Roman"/>
        </w:rPr>
        <w:t>-</w:t>
      </w:r>
      <w:r w:rsidR="00162DA0">
        <w:rPr>
          <w:rFonts w:ascii="Times New Roman" w:eastAsia="Calibri" w:hAnsi="Times New Roman" w:cs="Times New Roman"/>
        </w:rPr>
        <w:t>п</w:t>
      </w:r>
      <w:proofErr w:type="gramEnd"/>
      <w:r w:rsidR="00162DA0">
        <w:rPr>
          <w:rFonts w:ascii="Times New Roman" w:eastAsia="Calibri" w:hAnsi="Times New Roman" w:cs="Times New Roman"/>
        </w:rPr>
        <w:t>овторить сведения о сложном предложении</w:t>
      </w:r>
    </w:p>
    <w:p w:rsidR="00B16FFA" w:rsidRDefault="009F3A12" w:rsidP="006D71F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   -</w:t>
      </w:r>
      <w:r w:rsidR="00A64D22">
        <w:rPr>
          <w:rFonts w:ascii="Times New Roman" w:eastAsia="Calibri" w:hAnsi="Times New Roman" w:cs="Times New Roman"/>
        </w:rPr>
        <w:t xml:space="preserve"> </w:t>
      </w:r>
      <w:r w:rsidR="00162DA0">
        <w:rPr>
          <w:rFonts w:ascii="Times New Roman" w:eastAsia="Calibri" w:hAnsi="Times New Roman" w:cs="Times New Roman"/>
        </w:rPr>
        <w:t>сравнивать предложения сложные и простые</w:t>
      </w:r>
    </w:p>
    <w:p w:rsidR="00850D66" w:rsidRPr="00430B18" w:rsidRDefault="00850D66" w:rsidP="006D71F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- тренироваться в постановке запятой в</w:t>
      </w:r>
      <w:r w:rsidR="00162DA0">
        <w:rPr>
          <w:rFonts w:ascii="Times New Roman" w:eastAsia="Calibri" w:hAnsi="Times New Roman" w:cs="Times New Roman"/>
        </w:rPr>
        <w:t xml:space="preserve"> сложном</w:t>
      </w:r>
      <w:r>
        <w:rPr>
          <w:rFonts w:ascii="Times New Roman" w:eastAsia="Calibri" w:hAnsi="Times New Roman" w:cs="Times New Roman"/>
        </w:rPr>
        <w:t xml:space="preserve"> предлож</w:t>
      </w:r>
      <w:r w:rsidR="00162DA0">
        <w:rPr>
          <w:rFonts w:ascii="Times New Roman" w:eastAsia="Calibri" w:hAnsi="Times New Roman" w:cs="Times New Roman"/>
        </w:rPr>
        <w:t xml:space="preserve">ении </w:t>
      </w:r>
    </w:p>
    <w:p w:rsidR="006D71FE" w:rsidRPr="00430B18" w:rsidRDefault="00FA3A2F" w:rsidP="006D71F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  <w:r w:rsidR="00217515">
        <w:rPr>
          <w:rFonts w:ascii="Times New Roman" w:eastAsia="Calibri" w:hAnsi="Times New Roman" w:cs="Times New Roman"/>
        </w:rPr>
        <w:t xml:space="preserve">        - развивать орфографическую </w:t>
      </w:r>
      <w:r w:rsidR="00850D66">
        <w:rPr>
          <w:rFonts w:ascii="Times New Roman" w:eastAsia="Calibri" w:hAnsi="Times New Roman" w:cs="Times New Roman"/>
        </w:rPr>
        <w:t xml:space="preserve"> и пунктуационную </w:t>
      </w:r>
      <w:r w:rsidR="00217515">
        <w:rPr>
          <w:rFonts w:ascii="Times New Roman" w:eastAsia="Calibri" w:hAnsi="Times New Roman" w:cs="Times New Roman"/>
        </w:rPr>
        <w:t>зоркость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5387"/>
        <w:gridCol w:w="3827"/>
      </w:tblGrid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430B18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430B18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</w:rPr>
              <w:t xml:space="preserve">Деятельность </w:t>
            </w:r>
            <w:proofErr w:type="gramStart"/>
            <w:r w:rsidRPr="00430B18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430B18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</w:rPr>
              <w:t>УУД</w:t>
            </w:r>
          </w:p>
        </w:tc>
      </w:tr>
      <w:tr w:rsidR="006D71FE" w:rsidRPr="00430B18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430B18">
              <w:rPr>
                <w:rFonts w:ascii="Times New Roman" w:eastAsia="Calibri" w:hAnsi="Times New Roman" w:cs="Times New Roman"/>
                <w:b/>
              </w:rPr>
              <w:t>. Организационный момент</w:t>
            </w:r>
            <w:r w:rsidR="00861FE6" w:rsidRPr="00430B18">
              <w:rPr>
                <w:rFonts w:ascii="Times New Roman" w:eastAsia="Calibri" w:hAnsi="Times New Roman" w:cs="Times New Roman"/>
                <w:b/>
              </w:rPr>
              <w:t xml:space="preserve"> (мотивация к учебной деятельности)</w:t>
            </w:r>
          </w:p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  <w:b/>
                <w:i/>
              </w:rPr>
              <w:t>Цель этапа:</w:t>
            </w:r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="00861FE6" w:rsidRPr="00430B18">
              <w:rPr>
                <w:rFonts w:ascii="Times New Roman" w:eastAsia="Calibri" w:hAnsi="Times New Roman" w:cs="Times New Roman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BF" w:rsidRPr="006D57B3" w:rsidRDefault="00A75BBF" w:rsidP="00A75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B3">
              <w:rPr>
                <w:rFonts w:ascii="Times New Roman" w:eastAsia="Calibri" w:hAnsi="Times New Roman" w:cs="Times New Roman"/>
                <w:sz w:val="20"/>
                <w:szCs w:val="20"/>
              </w:rPr>
              <w:t>- Добрый день, ребята! Все ли готовы к уроку? Посмотрите, всё есть на ваших столах?</w:t>
            </w:r>
          </w:p>
          <w:p w:rsidR="00A75BBF" w:rsidRPr="006D57B3" w:rsidRDefault="00A75BBF" w:rsidP="00A75B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7B3">
              <w:rPr>
                <w:rFonts w:ascii="Times New Roman" w:eastAsia="Calibri" w:hAnsi="Times New Roman" w:cs="Times New Roman"/>
                <w:sz w:val="20"/>
                <w:szCs w:val="20"/>
              </w:rPr>
              <w:t>Спасибо!</w:t>
            </w:r>
          </w:p>
          <w:p w:rsidR="00B459A7" w:rsidRPr="00430B18" w:rsidRDefault="00A75BBF" w:rsidP="00A75B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57B3">
              <w:rPr>
                <w:rFonts w:ascii="Times New Roman" w:eastAsia="Calibri" w:hAnsi="Times New Roman" w:cs="Times New Roman"/>
                <w:sz w:val="20"/>
                <w:szCs w:val="20"/>
              </w:rPr>
              <w:t>-  Я тоже готова продуктивно сотрудничать с вами. Удачи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1B8" w:rsidRPr="00430B18" w:rsidRDefault="00A75BBF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57B3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готовятся к уро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="007D0BE6" w:rsidRPr="00430B18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  <w:r w:rsidR="007D0BE6"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</w:rPr>
              <w:t>(Л)</w:t>
            </w:r>
          </w:p>
          <w:p w:rsidR="007D0BE6" w:rsidRPr="00430B18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B18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</w:rPr>
              <w:t>(П)</w:t>
            </w:r>
          </w:p>
          <w:p w:rsidR="007D0BE6" w:rsidRPr="00430B18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Планирование учебного сотрудничества </w:t>
            </w:r>
            <w:r w:rsidRPr="00430B18">
              <w:rPr>
                <w:rFonts w:ascii="Times New Roman" w:eastAsia="Calibri" w:hAnsi="Times New Roman" w:cs="Times New Roman"/>
                <w:b/>
              </w:rPr>
              <w:t>(К)</w:t>
            </w:r>
          </w:p>
        </w:tc>
      </w:tr>
      <w:tr w:rsidR="006D71FE" w:rsidRPr="00430B18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430B18">
              <w:rPr>
                <w:rFonts w:ascii="Times New Roman" w:eastAsia="Calibri" w:hAnsi="Times New Roman" w:cs="Times New Roman"/>
                <w:b/>
              </w:rPr>
              <w:t>. Актуализация знаний</w:t>
            </w:r>
          </w:p>
          <w:p w:rsidR="006D71FE" w:rsidRPr="00430B18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  <w:b/>
                <w:i/>
              </w:rPr>
              <w:t xml:space="preserve">Цель этапа: </w:t>
            </w:r>
            <w:r w:rsidR="00033904" w:rsidRPr="00430B18">
              <w:rPr>
                <w:rFonts w:ascii="Times New Roman" w:eastAsia="Calibri" w:hAnsi="Times New Roman" w:cs="Times New Roman"/>
              </w:rPr>
              <w:t xml:space="preserve">повторение изученного материала, необходимого для «открытия нового знания», и </w:t>
            </w:r>
            <w:r w:rsidR="00B00377" w:rsidRPr="00430B18">
              <w:rPr>
                <w:rFonts w:ascii="Times New Roman" w:eastAsia="Calibri" w:hAnsi="Times New Roman" w:cs="Times New Roman"/>
              </w:rPr>
              <w:t>выявление затруднений в индивидуальной деятельности каждого учащего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99" w:rsidRDefault="00217515" w:rsidP="00162D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162DA0">
              <w:rPr>
                <w:rFonts w:ascii="Times New Roman" w:eastAsia="Calibri" w:hAnsi="Times New Roman" w:cs="Times New Roman"/>
              </w:rPr>
              <w:t xml:space="preserve">Проверка </w:t>
            </w:r>
            <w:proofErr w:type="spellStart"/>
            <w:r w:rsidR="00162DA0">
              <w:rPr>
                <w:rFonts w:ascii="Times New Roman" w:eastAsia="Calibri" w:hAnsi="Times New Roman" w:cs="Times New Roman"/>
              </w:rPr>
              <w:t>д.з</w:t>
            </w:r>
            <w:proofErr w:type="spellEnd"/>
            <w:r w:rsidR="00162DA0">
              <w:rPr>
                <w:rFonts w:ascii="Times New Roman" w:eastAsia="Calibri" w:hAnsi="Times New Roman" w:cs="Times New Roman"/>
              </w:rPr>
              <w:t>.</w:t>
            </w:r>
          </w:p>
          <w:p w:rsidR="003158B0" w:rsidRDefault="003158B0" w:rsidP="00850D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62DA0">
              <w:rPr>
                <w:rFonts w:ascii="Times New Roman" w:eastAsia="Calibri" w:hAnsi="Times New Roman" w:cs="Times New Roman"/>
              </w:rPr>
              <w:t>.Фронтальный опрос по §7</w:t>
            </w:r>
            <w:proofErr w:type="gramStart"/>
            <w:r w:rsidR="00162DA0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="00162DA0">
              <w:rPr>
                <w:rFonts w:ascii="Times New Roman" w:eastAsia="Calibri" w:hAnsi="Times New Roman" w:cs="Times New Roman"/>
              </w:rPr>
              <w:t>спомните</w:t>
            </w:r>
          </w:p>
          <w:p w:rsidR="007E7F76" w:rsidRPr="00430B18" w:rsidRDefault="002F6DAB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D47EB7" w:rsidRPr="00430B18">
              <w:rPr>
                <w:rFonts w:ascii="Times New Roman" w:eastAsia="Calibri" w:hAnsi="Times New Roman" w:cs="Times New Roman"/>
              </w:rPr>
              <w:t>- Какова главная цель урока?</w:t>
            </w:r>
          </w:p>
          <w:p w:rsidR="00054B7C" w:rsidRPr="00430B18" w:rsidRDefault="002F6DAB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054B7C" w:rsidRPr="00430B18">
              <w:rPr>
                <w:rFonts w:ascii="Times New Roman" w:eastAsia="Calibri" w:hAnsi="Times New Roman" w:cs="Times New Roman"/>
              </w:rPr>
              <w:t>- Какова задача урока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16" w:rsidRDefault="00162DA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4</w:t>
            </w:r>
          </w:p>
          <w:p w:rsidR="003158B0" w:rsidRDefault="00162DA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устные ответы</w:t>
            </w:r>
          </w:p>
          <w:p w:rsidR="003158B0" w:rsidRDefault="003158B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58B0" w:rsidRDefault="00162DA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158B0">
              <w:rPr>
                <w:rFonts w:ascii="Times New Roman" w:eastAsia="Calibri" w:hAnsi="Times New Roman" w:cs="Times New Roman"/>
              </w:rPr>
              <w:t>. Отвечают на вопросы</w:t>
            </w:r>
          </w:p>
          <w:p w:rsidR="00D10022" w:rsidRPr="00430B18" w:rsidRDefault="00D10022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Формулируют тему урока</w:t>
            </w:r>
          </w:p>
          <w:p w:rsidR="00C213F8" w:rsidRPr="00430B18" w:rsidRDefault="00F24B84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30B18">
              <w:rPr>
                <w:rFonts w:ascii="Times New Roman" w:eastAsia="Calibri" w:hAnsi="Times New Roman" w:cs="Times New Roman"/>
              </w:rPr>
              <w:t>Формулируют цель</w:t>
            </w:r>
            <w:r w:rsidR="00DF2A64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041159" w:rsidRPr="00430B18" w:rsidRDefault="00041159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7D0BE6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Анализ объектов с целью выделения признаков; подведение под понятие</w:t>
            </w:r>
            <w:r w:rsidR="006059EB" w:rsidRPr="00430B18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="006059EB" w:rsidRPr="00430B18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</w:rPr>
              <w:t>(П)</w:t>
            </w:r>
          </w:p>
          <w:p w:rsidR="005E3F50" w:rsidRPr="00430B18" w:rsidRDefault="005E3F5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Выполнение пробного учебного действия; фиксирование индивидуального затруднения; </w:t>
            </w:r>
            <w:proofErr w:type="spellStart"/>
            <w:r w:rsidRPr="00430B18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430B18">
              <w:rPr>
                <w:rFonts w:ascii="Times New Roman" w:eastAsia="Calibri" w:hAnsi="Times New Roman" w:cs="Times New Roman"/>
              </w:rPr>
              <w:t xml:space="preserve"> в ситуации затруднения </w:t>
            </w:r>
            <w:r w:rsidRPr="00430B18">
              <w:rPr>
                <w:rFonts w:ascii="Times New Roman" w:eastAsia="Calibri" w:hAnsi="Times New Roman" w:cs="Times New Roman"/>
                <w:b/>
              </w:rPr>
              <w:t>(Р)</w:t>
            </w:r>
          </w:p>
          <w:p w:rsidR="005E3F50" w:rsidRPr="00430B18" w:rsidRDefault="005E3F50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Выражение своих мыслей; аргументация своего мнения; учёт разных мнений </w:t>
            </w:r>
            <w:r w:rsidRPr="00430B18">
              <w:rPr>
                <w:rFonts w:ascii="Times New Roman" w:eastAsia="Calibri" w:hAnsi="Times New Roman" w:cs="Times New Roman"/>
                <w:b/>
              </w:rPr>
              <w:t>(К)</w:t>
            </w:r>
          </w:p>
        </w:tc>
      </w:tr>
      <w:tr w:rsidR="006D71FE" w:rsidRPr="00430B18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430B18">
              <w:rPr>
                <w:rFonts w:ascii="Times New Roman" w:eastAsia="Calibri" w:hAnsi="Times New Roman" w:cs="Times New Roman"/>
                <w:b/>
              </w:rPr>
              <w:t>. Проблемное объяснение нового знания</w:t>
            </w:r>
          </w:p>
          <w:p w:rsidR="006D71FE" w:rsidRPr="00430B18" w:rsidRDefault="006D71FE" w:rsidP="002F6D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  <w:b/>
                <w:i/>
              </w:rPr>
              <w:t>Цель этапа:</w:t>
            </w:r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="00263099">
              <w:rPr>
                <w:rFonts w:ascii="Times New Roman" w:eastAsia="Calibri" w:hAnsi="Times New Roman" w:cs="Times New Roman"/>
              </w:rPr>
              <w:t>дать понятие однородных и неоднородных определ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2D" w:rsidRDefault="00041159" w:rsidP="00315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B18">
              <w:rPr>
                <w:rFonts w:ascii="Times New Roman" w:hAnsi="Times New Roman" w:cs="Times New Roman"/>
              </w:rPr>
              <w:t>1</w:t>
            </w:r>
            <w:r w:rsidR="006053ED">
              <w:rPr>
                <w:rFonts w:ascii="Times New Roman" w:hAnsi="Times New Roman" w:cs="Times New Roman"/>
              </w:rPr>
              <w:t xml:space="preserve">. </w:t>
            </w:r>
            <w:r w:rsidR="00162DA0">
              <w:rPr>
                <w:rFonts w:ascii="Times New Roman" w:hAnsi="Times New Roman"/>
              </w:rPr>
              <w:t>изучение §7</w:t>
            </w:r>
            <w:r w:rsidR="003158B0">
              <w:rPr>
                <w:rFonts w:ascii="Times New Roman" w:hAnsi="Times New Roman"/>
              </w:rPr>
              <w:t xml:space="preserve">: </w:t>
            </w:r>
          </w:p>
          <w:p w:rsidR="003158B0" w:rsidRPr="0064439F" w:rsidRDefault="00B53D2D" w:rsidP="00315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158B0">
              <w:rPr>
                <w:rFonts w:ascii="Times New Roman" w:hAnsi="Times New Roman"/>
                <w:lang w:val="en-US"/>
              </w:rPr>
              <w:t>V</w:t>
            </w:r>
            <w:r w:rsidR="003158B0" w:rsidRPr="0064439F">
              <w:rPr>
                <w:rFonts w:ascii="Times New Roman" w:hAnsi="Times New Roman"/>
              </w:rPr>
              <w:t xml:space="preserve"> - </w:t>
            </w:r>
            <w:r w:rsidR="003158B0">
              <w:rPr>
                <w:rFonts w:ascii="Times New Roman" w:hAnsi="Times New Roman"/>
              </w:rPr>
              <w:t>знаю</w:t>
            </w:r>
          </w:p>
          <w:p w:rsidR="003158B0" w:rsidRDefault="003158B0" w:rsidP="00315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+ - новое</w:t>
            </w:r>
          </w:p>
          <w:p w:rsidR="003158B0" w:rsidRDefault="003158B0" w:rsidP="00315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 - думал иначе</w:t>
            </w:r>
          </w:p>
          <w:p w:rsidR="003158B0" w:rsidRDefault="003158B0" w:rsidP="00315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? – есть вопросы</w:t>
            </w:r>
          </w:p>
          <w:p w:rsidR="00050906" w:rsidRPr="00430B18" w:rsidRDefault="00050906" w:rsidP="00315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D0" w:rsidRDefault="00917FD0" w:rsidP="00917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Читают</w:t>
            </w:r>
            <w:r w:rsidR="00A64D22">
              <w:rPr>
                <w:rFonts w:ascii="Times New Roman" w:hAnsi="Times New Roman" w:cs="Times New Roman"/>
              </w:rPr>
              <w:t>, отвечают на в</w:t>
            </w:r>
            <w:r w:rsidR="00DC4CE8">
              <w:rPr>
                <w:rFonts w:ascii="Times New Roman" w:hAnsi="Times New Roman" w:cs="Times New Roman"/>
              </w:rPr>
              <w:t>о</w:t>
            </w:r>
            <w:r w:rsidR="00A64D22">
              <w:rPr>
                <w:rFonts w:ascii="Times New Roman" w:hAnsi="Times New Roman" w:cs="Times New Roman"/>
              </w:rPr>
              <w:t>просы</w:t>
            </w:r>
            <w:r w:rsidR="006053ED">
              <w:rPr>
                <w:rFonts w:ascii="Times New Roman" w:hAnsi="Times New Roman" w:cs="Times New Roman"/>
              </w:rPr>
              <w:t>, выполняют задани</w:t>
            </w:r>
            <w:r w:rsidR="00B53D2D">
              <w:rPr>
                <w:rFonts w:ascii="Times New Roman" w:hAnsi="Times New Roman" w:cs="Times New Roman"/>
              </w:rPr>
              <w:t>я</w:t>
            </w:r>
          </w:p>
          <w:p w:rsidR="00917FD0" w:rsidRDefault="00917FD0" w:rsidP="00917F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FD0" w:rsidRPr="00430B18" w:rsidRDefault="00917FD0" w:rsidP="00917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вечают на вопро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D0" w:rsidRDefault="00B53D2D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ородные и неоднородные определения</w:t>
            </w:r>
            <w:r w:rsidR="00917FD0" w:rsidRPr="00430B1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E4307" w:rsidRPr="00430B18">
              <w:rPr>
                <w:rFonts w:ascii="Times New Roman" w:eastAsia="Calibri" w:hAnsi="Times New Roman" w:cs="Times New Roman"/>
                <w:b/>
              </w:rPr>
              <w:t>(П)</w:t>
            </w:r>
          </w:p>
          <w:p w:rsidR="00FE4307" w:rsidRPr="00430B18" w:rsidRDefault="00FE430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Аргументация своего мнения и позиции в коммуникации; учёт разных мнений</w:t>
            </w:r>
            <w:r w:rsidR="00DE46A7"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="00DE46A7" w:rsidRPr="00430B18">
              <w:rPr>
                <w:rFonts w:ascii="Times New Roman" w:eastAsia="Calibri" w:hAnsi="Times New Roman" w:cs="Times New Roman"/>
                <w:b/>
              </w:rPr>
              <w:t>(К)</w:t>
            </w:r>
          </w:p>
        </w:tc>
      </w:tr>
      <w:tr w:rsidR="006D71FE" w:rsidRPr="00430B18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V</w:t>
            </w:r>
            <w:r w:rsidR="00821CB5">
              <w:rPr>
                <w:rFonts w:ascii="Times New Roman" w:eastAsia="Calibri" w:hAnsi="Times New Roman" w:cs="Times New Roman"/>
                <w:b/>
              </w:rPr>
              <w:t>.  З</w:t>
            </w:r>
            <w:r w:rsidRPr="00430B18">
              <w:rPr>
                <w:rFonts w:ascii="Times New Roman" w:eastAsia="Calibri" w:hAnsi="Times New Roman" w:cs="Times New Roman"/>
                <w:b/>
              </w:rPr>
              <w:t>акрепление</w:t>
            </w:r>
          </w:p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  <w:b/>
                <w:i/>
              </w:rPr>
              <w:t>Цель</w:t>
            </w:r>
            <w:r w:rsidRPr="00430B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  <w:i/>
              </w:rPr>
              <w:t xml:space="preserve">этапа: </w:t>
            </w:r>
            <w:r w:rsidR="00243E2E" w:rsidRPr="00430B18">
              <w:rPr>
                <w:rFonts w:ascii="Times New Roman" w:eastAsia="Calibri" w:hAnsi="Times New Roman" w:cs="Times New Roman"/>
              </w:rPr>
              <w:t>проговаривание и закрепление нового знания</w:t>
            </w:r>
            <w:r w:rsidR="00EA69A5" w:rsidRPr="00430B18">
              <w:rPr>
                <w:rFonts w:ascii="Times New Roman" w:eastAsia="Calibri" w:hAnsi="Times New Roman" w:cs="Times New Roman"/>
              </w:rPr>
              <w:t>; выявить пробелы первичного осмысления изученного материала, неверные представления уч-ся; провести коррекц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E8" w:rsidRDefault="003158B0" w:rsidP="00465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62DA0">
              <w:rPr>
                <w:rFonts w:ascii="Times New Roman" w:hAnsi="Times New Roman" w:cs="Times New Roman"/>
              </w:rPr>
              <w:t>82</w:t>
            </w:r>
          </w:p>
          <w:p w:rsidR="00B53D2D" w:rsidRDefault="00162DA0" w:rsidP="00465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83</w:t>
            </w:r>
          </w:p>
          <w:p w:rsidR="00F33B2F" w:rsidRPr="00430B18" w:rsidRDefault="00F33B2F" w:rsidP="00465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E8" w:rsidRDefault="00162DA0" w:rsidP="00243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3D2D">
              <w:rPr>
                <w:rFonts w:ascii="Times New Roman" w:hAnsi="Times New Roman" w:cs="Times New Roman"/>
              </w:rPr>
              <w:t xml:space="preserve"> комментирование</w:t>
            </w:r>
          </w:p>
          <w:p w:rsidR="00F33B2F" w:rsidRDefault="00F33B2F" w:rsidP="00243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62DA0">
              <w:rPr>
                <w:rFonts w:ascii="Times New Roman" w:hAnsi="Times New Roman" w:cs="Times New Roman"/>
              </w:rPr>
              <w:t>устно и письменно – работа в группе</w:t>
            </w:r>
            <w:bookmarkStart w:id="0" w:name="_GoBack"/>
            <w:bookmarkEnd w:id="0"/>
          </w:p>
          <w:p w:rsidR="00F33B2F" w:rsidRPr="00DC4CE8" w:rsidRDefault="00F33B2F" w:rsidP="00243E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C4643F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="00B53D2D">
              <w:rPr>
                <w:rFonts w:ascii="Times New Roman" w:eastAsia="Calibri" w:hAnsi="Times New Roman" w:cs="Times New Roman"/>
              </w:rPr>
              <w:t>Однородные и неоднородные определения</w:t>
            </w:r>
            <w:r w:rsidR="00B53D2D" w:rsidRPr="00430B1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</w:rPr>
              <w:t>(П)</w:t>
            </w:r>
          </w:p>
          <w:p w:rsidR="00C4643F" w:rsidRPr="00430B18" w:rsidRDefault="00821CB5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</w:t>
            </w:r>
            <w:r w:rsidR="00C4643F" w:rsidRPr="00430B18">
              <w:rPr>
                <w:rFonts w:ascii="Times New Roman" w:eastAsia="Calibri" w:hAnsi="Times New Roman" w:cs="Times New Roman"/>
              </w:rPr>
              <w:t xml:space="preserve">ормулирование и аргументация своего мнения; учёт разных мнений </w:t>
            </w:r>
            <w:r w:rsidR="00C4643F" w:rsidRPr="00430B18">
              <w:rPr>
                <w:rFonts w:ascii="Times New Roman" w:eastAsia="Calibri" w:hAnsi="Times New Roman" w:cs="Times New Roman"/>
                <w:b/>
              </w:rPr>
              <w:t>(К)</w:t>
            </w:r>
          </w:p>
          <w:p w:rsidR="0081406A" w:rsidRPr="00430B18" w:rsidRDefault="00C4643F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Оценивание </w:t>
            </w:r>
            <w:proofErr w:type="spellStart"/>
            <w:r w:rsidRPr="00430B18">
              <w:rPr>
                <w:rFonts w:ascii="Times New Roman" w:eastAsia="Calibri" w:hAnsi="Times New Roman" w:cs="Times New Roman"/>
              </w:rPr>
              <w:t>усваемого</w:t>
            </w:r>
            <w:proofErr w:type="spellEnd"/>
            <w:r w:rsidRPr="00430B18">
              <w:rPr>
                <w:rFonts w:ascii="Times New Roman" w:eastAsia="Calibri" w:hAnsi="Times New Roman" w:cs="Times New Roman"/>
              </w:rPr>
              <w:t xml:space="preserve"> содержания </w:t>
            </w:r>
            <w:r w:rsidR="0081406A" w:rsidRPr="00430B18">
              <w:rPr>
                <w:rFonts w:ascii="Times New Roman" w:eastAsia="Calibri" w:hAnsi="Times New Roman" w:cs="Times New Roman"/>
                <w:b/>
              </w:rPr>
              <w:t>(Л)</w:t>
            </w:r>
          </w:p>
          <w:p w:rsidR="0081406A" w:rsidRPr="00430B18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Контроль, коррекция, оценка </w:t>
            </w:r>
            <w:r w:rsidRPr="00430B18">
              <w:rPr>
                <w:rFonts w:ascii="Times New Roman" w:eastAsia="Calibri" w:hAnsi="Times New Roman" w:cs="Times New Roman"/>
                <w:b/>
              </w:rPr>
              <w:t>(Р)</w:t>
            </w:r>
          </w:p>
        </w:tc>
      </w:tr>
      <w:tr w:rsidR="006D71FE" w:rsidRPr="00430B18" w:rsidTr="00A8285D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B18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30B18">
              <w:rPr>
                <w:rFonts w:ascii="Times New Roman" w:eastAsia="Calibri" w:hAnsi="Times New Roman" w:cs="Times New Roman"/>
                <w:b/>
              </w:rPr>
              <w:t>.Итог урока</w:t>
            </w:r>
            <w:r w:rsidR="003F0EC8" w:rsidRPr="00430B18">
              <w:rPr>
                <w:rFonts w:ascii="Times New Roman" w:eastAsia="Calibri" w:hAnsi="Times New Roman" w:cs="Times New Roman"/>
                <w:b/>
              </w:rPr>
              <w:t xml:space="preserve"> (рефлексия деятельности)</w:t>
            </w:r>
          </w:p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  <w:b/>
                <w:i/>
              </w:rPr>
              <w:t>Цель этапа</w:t>
            </w:r>
            <w:r w:rsidRPr="00430B18">
              <w:rPr>
                <w:rFonts w:ascii="Times New Roman" w:eastAsia="Calibri" w:hAnsi="Times New Roman" w:cs="Times New Roman"/>
              </w:rPr>
              <w:t xml:space="preserve">: </w:t>
            </w:r>
            <w:r w:rsidR="00054B7C" w:rsidRPr="00430B18">
              <w:rPr>
                <w:rFonts w:ascii="Times New Roman" w:eastAsia="Calibri" w:hAnsi="Times New Roman" w:cs="Times New Roman"/>
              </w:rPr>
              <w:t>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71FE" w:rsidRPr="00430B18" w:rsidTr="00A8285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054B7C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1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30B18">
              <w:rPr>
                <w:rFonts w:ascii="Times New Roman" w:hAnsi="Times New Roman" w:cs="Times New Roman"/>
              </w:rPr>
              <w:t>Исследование</w:t>
            </w:r>
            <w:proofErr w:type="gramEnd"/>
            <w:r w:rsidRPr="00430B18">
              <w:rPr>
                <w:rFonts w:ascii="Times New Roman" w:hAnsi="Times New Roman" w:cs="Times New Roman"/>
              </w:rPr>
              <w:t xml:space="preserve"> какой темы вели на уроке?</w:t>
            </w:r>
          </w:p>
          <w:p w:rsidR="00054B7C" w:rsidRPr="00430B18" w:rsidRDefault="00821CB5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понятия вспомнили</w:t>
            </w:r>
            <w:r w:rsidR="00054B7C" w:rsidRPr="00430B18">
              <w:rPr>
                <w:rFonts w:ascii="Times New Roman" w:hAnsi="Times New Roman" w:cs="Times New Roman"/>
              </w:rPr>
              <w:t>?</w:t>
            </w:r>
          </w:p>
          <w:p w:rsidR="00054B7C" w:rsidRPr="00430B18" w:rsidRDefault="00054B7C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18">
              <w:rPr>
                <w:rFonts w:ascii="Times New Roman" w:hAnsi="Times New Roman" w:cs="Times New Roman"/>
              </w:rPr>
              <w:t>- Удалось решить поставленную задачу?</w:t>
            </w:r>
          </w:p>
          <w:p w:rsidR="00617C77" w:rsidRDefault="00617C77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18">
              <w:rPr>
                <w:rFonts w:ascii="Times New Roman" w:hAnsi="Times New Roman" w:cs="Times New Roman"/>
              </w:rPr>
              <w:t>- Оцените свою работу на уроке. Работу класса</w:t>
            </w:r>
          </w:p>
          <w:p w:rsidR="00465E0E" w:rsidRDefault="00465E0E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л, могу объяснить  другому - 5</w:t>
            </w:r>
          </w:p>
          <w:p w:rsidR="00465E0E" w:rsidRDefault="00465E0E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л, но затрудняюсь объяснить - 4</w:t>
            </w:r>
          </w:p>
          <w:p w:rsidR="00465E0E" w:rsidRDefault="00465E0E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л, но не всё - 3</w:t>
            </w:r>
          </w:p>
          <w:p w:rsidR="00465E0E" w:rsidRPr="00430B18" w:rsidRDefault="00465E0E" w:rsidP="0005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нял- 2 </w:t>
            </w:r>
          </w:p>
          <w:p w:rsidR="00617C77" w:rsidRPr="00430B18" w:rsidRDefault="00617C77" w:rsidP="00AF0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18">
              <w:rPr>
                <w:rFonts w:ascii="Times New Roman" w:hAnsi="Times New Roman" w:cs="Times New Roman"/>
              </w:rPr>
              <w:t xml:space="preserve">- </w:t>
            </w:r>
            <w:r w:rsidRPr="00430B18">
              <w:rPr>
                <w:rFonts w:ascii="Times New Roman" w:hAnsi="Times New Roman" w:cs="Times New Roman"/>
                <w:b/>
              </w:rPr>
              <w:t>Дома</w:t>
            </w:r>
            <w:r w:rsidRPr="00430B18">
              <w:rPr>
                <w:rFonts w:ascii="Times New Roman" w:hAnsi="Times New Roman" w:cs="Times New Roman"/>
              </w:rPr>
              <w:t xml:space="preserve"> </w:t>
            </w:r>
          </w:p>
          <w:p w:rsidR="00AF0D11" w:rsidRPr="00430B18" w:rsidRDefault="00162DA0" w:rsidP="00AF0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7</w:t>
            </w:r>
            <w:r w:rsidR="00DC4CE8">
              <w:rPr>
                <w:rFonts w:ascii="Times New Roman" w:hAnsi="Times New Roman" w:cs="Times New Roman"/>
                <w:b/>
              </w:rPr>
              <w:t xml:space="preserve">, </w:t>
            </w:r>
            <w:r w:rsidR="006053ED">
              <w:rPr>
                <w:rFonts w:ascii="Times New Roman" w:hAnsi="Times New Roman" w:cs="Times New Roman"/>
                <w:b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430B18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Дают ответы на вопросы</w:t>
            </w:r>
          </w:p>
          <w:p w:rsidR="00617C77" w:rsidRPr="00430B18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7C77" w:rsidRPr="00430B18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7C77" w:rsidRPr="00430B18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7C77" w:rsidRPr="00430B18" w:rsidRDefault="00617C77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328E" w:rsidRPr="00430B18" w:rsidRDefault="0012328E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Записывают домашнее задание</w:t>
            </w:r>
            <w:r w:rsidR="00430B18" w:rsidRPr="00430B1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430B18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430B18">
              <w:rPr>
                <w:rFonts w:ascii="Times New Roman" w:eastAsia="Calibri" w:hAnsi="Times New Roman" w:cs="Times New Roman"/>
                <w:b/>
              </w:rPr>
              <w:t>(П)</w:t>
            </w:r>
          </w:p>
          <w:p w:rsidR="0081406A" w:rsidRPr="00430B18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>Самооценка; адекватное понимания причин успеха или неуспеха в УД</w:t>
            </w:r>
            <w:r w:rsidR="00CA6EDD" w:rsidRPr="00430B18">
              <w:rPr>
                <w:rFonts w:ascii="Times New Roman" w:eastAsia="Calibri" w:hAnsi="Times New Roman" w:cs="Times New Roman"/>
              </w:rPr>
              <w:t>; следование в поведении моральным нормам и этическим требованиям</w:t>
            </w:r>
            <w:r w:rsidRPr="00430B18">
              <w:rPr>
                <w:rFonts w:ascii="Times New Roman" w:eastAsia="Calibri" w:hAnsi="Times New Roman" w:cs="Times New Roman"/>
              </w:rPr>
              <w:t xml:space="preserve"> </w:t>
            </w:r>
            <w:r w:rsidRPr="00430B18">
              <w:rPr>
                <w:rFonts w:ascii="Times New Roman" w:eastAsia="Calibri" w:hAnsi="Times New Roman" w:cs="Times New Roman"/>
                <w:b/>
              </w:rPr>
              <w:t>(Л)</w:t>
            </w:r>
          </w:p>
          <w:p w:rsidR="0081406A" w:rsidRPr="00430B18" w:rsidRDefault="0081406A" w:rsidP="00A82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B18">
              <w:rPr>
                <w:rFonts w:ascii="Times New Roman" w:eastAsia="Calibri" w:hAnsi="Times New Roman" w:cs="Times New Roman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430B18">
              <w:rPr>
                <w:rFonts w:ascii="Times New Roman" w:eastAsia="Calibri" w:hAnsi="Times New Roman" w:cs="Times New Roman"/>
                <w:b/>
              </w:rPr>
              <w:t>(К)</w:t>
            </w:r>
          </w:p>
        </w:tc>
      </w:tr>
    </w:tbl>
    <w:p w:rsidR="00C64964" w:rsidRPr="00430B18" w:rsidRDefault="00C64964" w:rsidP="00AA41B8">
      <w:pPr>
        <w:rPr>
          <w:rFonts w:ascii="Times New Roman" w:hAnsi="Times New Roman" w:cs="Times New Roman"/>
        </w:rPr>
      </w:pPr>
    </w:p>
    <w:sectPr w:rsidR="00C64964" w:rsidRPr="00430B18" w:rsidSect="00430B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5C" w:rsidRDefault="00F52F5C" w:rsidP="003158B0">
      <w:pPr>
        <w:spacing w:after="0" w:line="240" w:lineRule="auto"/>
      </w:pPr>
      <w:r>
        <w:separator/>
      </w:r>
    </w:p>
  </w:endnote>
  <w:endnote w:type="continuationSeparator" w:id="0">
    <w:p w:rsidR="00F52F5C" w:rsidRDefault="00F52F5C" w:rsidP="0031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5C" w:rsidRDefault="00F52F5C" w:rsidP="003158B0">
      <w:pPr>
        <w:spacing w:after="0" w:line="240" w:lineRule="auto"/>
      </w:pPr>
      <w:r>
        <w:separator/>
      </w:r>
    </w:p>
  </w:footnote>
  <w:footnote w:type="continuationSeparator" w:id="0">
    <w:p w:rsidR="00F52F5C" w:rsidRDefault="00F52F5C" w:rsidP="0031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6E1"/>
    <w:multiLevelType w:val="hybridMultilevel"/>
    <w:tmpl w:val="F9967F00"/>
    <w:lvl w:ilvl="0" w:tplc="0754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AE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1AD0391"/>
    <w:multiLevelType w:val="hybridMultilevel"/>
    <w:tmpl w:val="F0AA3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660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FE"/>
    <w:rsid w:val="00014D69"/>
    <w:rsid w:val="00033904"/>
    <w:rsid w:val="00041159"/>
    <w:rsid w:val="00050906"/>
    <w:rsid w:val="00054B7C"/>
    <w:rsid w:val="00090F62"/>
    <w:rsid w:val="000B1592"/>
    <w:rsid w:val="000E09B0"/>
    <w:rsid w:val="000E7F3A"/>
    <w:rsid w:val="000F428D"/>
    <w:rsid w:val="00117C6B"/>
    <w:rsid w:val="0012328E"/>
    <w:rsid w:val="00124D75"/>
    <w:rsid w:val="00135F9A"/>
    <w:rsid w:val="001621DD"/>
    <w:rsid w:val="00162DA0"/>
    <w:rsid w:val="001646C6"/>
    <w:rsid w:val="0017723F"/>
    <w:rsid w:val="001A1208"/>
    <w:rsid w:val="00217515"/>
    <w:rsid w:val="0024183F"/>
    <w:rsid w:val="00243E2E"/>
    <w:rsid w:val="00262D19"/>
    <w:rsid w:val="00263099"/>
    <w:rsid w:val="002A6DC9"/>
    <w:rsid w:val="002A77DE"/>
    <w:rsid w:val="002B2B36"/>
    <w:rsid w:val="002F6DAB"/>
    <w:rsid w:val="002F733E"/>
    <w:rsid w:val="003158B0"/>
    <w:rsid w:val="003259D1"/>
    <w:rsid w:val="00346E12"/>
    <w:rsid w:val="00363F37"/>
    <w:rsid w:val="0037502F"/>
    <w:rsid w:val="00391756"/>
    <w:rsid w:val="0039601B"/>
    <w:rsid w:val="00397C16"/>
    <w:rsid w:val="003B6357"/>
    <w:rsid w:val="003D52BD"/>
    <w:rsid w:val="003F0EC8"/>
    <w:rsid w:val="00407503"/>
    <w:rsid w:val="0041170B"/>
    <w:rsid w:val="004133E3"/>
    <w:rsid w:val="00414F2D"/>
    <w:rsid w:val="00430B18"/>
    <w:rsid w:val="004428A8"/>
    <w:rsid w:val="004462E7"/>
    <w:rsid w:val="004562A5"/>
    <w:rsid w:val="0046287D"/>
    <w:rsid w:val="00465E0E"/>
    <w:rsid w:val="00470B85"/>
    <w:rsid w:val="004B7D70"/>
    <w:rsid w:val="004D38A8"/>
    <w:rsid w:val="005101BA"/>
    <w:rsid w:val="0054380B"/>
    <w:rsid w:val="005625DC"/>
    <w:rsid w:val="005B6C69"/>
    <w:rsid w:val="005E3F50"/>
    <w:rsid w:val="005E60A4"/>
    <w:rsid w:val="005F17E6"/>
    <w:rsid w:val="006053ED"/>
    <w:rsid w:val="006059EB"/>
    <w:rsid w:val="00617C77"/>
    <w:rsid w:val="006243A1"/>
    <w:rsid w:val="00650C07"/>
    <w:rsid w:val="00684F17"/>
    <w:rsid w:val="006D71FE"/>
    <w:rsid w:val="006F50A7"/>
    <w:rsid w:val="00717D0A"/>
    <w:rsid w:val="007217EB"/>
    <w:rsid w:val="00736801"/>
    <w:rsid w:val="00741168"/>
    <w:rsid w:val="007D0BE6"/>
    <w:rsid w:val="007E7F76"/>
    <w:rsid w:val="00813B2B"/>
    <w:rsid w:val="0081406A"/>
    <w:rsid w:val="00821CB5"/>
    <w:rsid w:val="00850D66"/>
    <w:rsid w:val="00861FE6"/>
    <w:rsid w:val="00862717"/>
    <w:rsid w:val="008F5CC2"/>
    <w:rsid w:val="00917BB0"/>
    <w:rsid w:val="00917FD0"/>
    <w:rsid w:val="00931006"/>
    <w:rsid w:val="009829C6"/>
    <w:rsid w:val="009A63EA"/>
    <w:rsid w:val="009F27FA"/>
    <w:rsid w:val="009F3A12"/>
    <w:rsid w:val="00A03570"/>
    <w:rsid w:val="00A2093C"/>
    <w:rsid w:val="00A64D22"/>
    <w:rsid w:val="00A7060C"/>
    <w:rsid w:val="00A70616"/>
    <w:rsid w:val="00A75BBF"/>
    <w:rsid w:val="00A92D3E"/>
    <w:rsid w:val="00AA41B8"/>
    <w:rsid w:val="00AB04A5"/>
    <w:rsid w:val="00AD6A7C"/>
    <w:rsid w:val="00AE5EE0"/>
    <w:rsid w:val="00AF0D11"/>
    <w:rsid w:val="00AF4C62"/>
    <w:rsid w:val="00B00377"/>
    <w:rsid w:val="00B16FFA"/>
    <w:rsid w:val="00B459A7"/>
    <w:rsid w:val="00B53D2D"/>
    <w:rsid w:val="00BA4716"/>
    <w:rsid w:val="00BC0F87"/>
    <w:rsid w:val="00BE6506"/>
    <w:rsid w:val="00BF603E"/>
    <w:rsid w:val="00C1309B"/>
    <w:rsid w:val="00C213F8"/>
    <w:rsid w:val="00C3366E"/>
    <w:rsid w:val="00C4643F"/>
    <w:rsid w:val="00C64964"/>
    <w:rsid w:val="00C94ABC"/>
    <w:rsid w:val="00CA6EDD"/>
    <w:rsid w:val="00CB36A6"/>
    <w:rsid w:val="00CC111D"/>
    <w:rsid w:val="00CF21AC"/>
    <w:rsid w:val="00D10022"/>
    <w:rsid w:val="00D47EB7"/>
    <w:rsid w:val="00D723BB"/>
    <w:rsid w:val="00DB35C6"/>
    <w:rsid w:val="00DC4CE8"/>
    <w:rsid w:val="00DD4574"/>
    <w:rsid w:val="00DE46A7"/>
    <w:rsid w:val="00DF2A64"/>
    <w:rsid w:val="00E06F73"/>
    <w:rsid w:val="00E45968"/>
    <w:rsid w:val="00E50C1C"/>
    <w:rsid w:val="00EA69A5"/>
    <w:rsid w:val="00EC3327"/>
    <w:rsid w:val="00EC6F7F"/>
    <w:rsid w:val="00ED5F9F"/>
    <w:rsid w:val="00EE298E"/>
    <w:rsid w:val="00F24B84"/>
    <w:rsid w:val="00F33B2F"/>
    <w:rsid w:val="00F375A7"/>
    <w:rsid w:val="00F52F5C"/>
    <w:rsid w:val="00F7142F"/>
    <w:rsid w:val="00F77217"/>
    <w:rsid w:val="00F921C0"/>
    <w:rsid w:val="00F9315C"/>
    <w:rsid w:val="00FA3A2F"/>
    <w:rsid w:val="00FB1214"/>
    <w:rsid w:val="00FE1352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F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0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904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03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31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158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31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158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E15A-8738-4D03-B1A5-34DAAC2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ирина</cp:lastModifiedBy>
  <cp:revision>3</cp:revision>
  <cp:lastPrinted>2018-11-12T02:11:00Z</cp:lastPrinted>
  <dcterms:created xsi:type="dcterms:W3CDTF">2016-10-17T18:54:00Z</dcterms:created>
  <dcterms:modified xsi:type="dcterms:W3CDTF">2018-11-12T02:11:00Z</dcterms:modified>
</cp:coreProperties>
</file>